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D9" w:rsidRDefault="004E3ED9" w:rsidP="004E3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15" w:rsidRDefault="00F52615" w:rsidP="00312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615" w:rsidRPr="005528FD" w:rsidRDefault="00F52615" w:rsidP="00F5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FD">
        <w:rPr>
          <w:rFonts w:ascii="Times New Roman" w:hAnsi="Times New Roman" w:cs="Times New Roman"/>
          <w:b/>
          <w:sz w:val="24"/>
          <w:szCs w:val="24"/>
        </w:rPr>
        <w:t xml:space="preserve">Программа  зимнего </w:t>
      </w:r>
      <w:proofErr w:type="spellStart"/>
      <w:r w:rsidRPr="005528FD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Pr="005528FD">
        <w:rPr>
          <w:rFonts w:ascii="Times New Roman" w:hAnsi="Times New Roman" w:cs="Times New Roman"/>
          <w:b/>
          <w:sz w:val="24"/>
          <w:szCs w:val="24"/>
        </w:rPr>
        <w:t xml:space="preserve">  семинара </w:t>
      </w:r>
      <w:r w:rsidRPr="00453748">
        <w:rPr>
          <w:rFonts w:ascii="Times New Roman" w:hAnsi="Times New Roman" w:cs="Times New Roman"/>
          <w:b/>
          <w:sz w:val="24"/>
          <w:szCs w:val="24"/>
          <w:u w:val="single"/>
        </w:rPr>
        <w:t>30.01.</w:t>
      </w:r>
      <w:r w:rsidR="0045374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53748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:rsidR="00F52615" w:rsidRDefault="00F52615" w:rsidP="00926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FD">
        <w:rPr>
          <w:rFonts w:ascii="Times New Roman" w:hAnsi="Times New Roman" w:cs="Times New Roman"/>
          <w:b/>
          <w:sz w:val="24"/>
          <w:szCs w:val="24"/>
        </w:rPr>
        <w:t>ГБ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528FD">
        <w:rPr>
          <w:rFonts w:ascii="Times New Roman" w:hAnsi="Times New Roman" w:cs="Times New Roman"/>
          <w:b/>
          <w:sz w:val="24"/>
          <w:szCs w:val="24"/>
        </w:rPr>
        <w:t>ОУ «Кузнецкий многопрофильный колледж»</w:t>
      </w:r>
    </w:p>
    <w:p w:rsidR="00C008BA" w:rsidRDefault="00453748" w:rsidP="00926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м учеников 9-11</w:t>
      </w:r>
      <w:r w:rsidR="002F0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ов ш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узнецка</w:t>
      </w:r>
      <w:r w:rsidR="00154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b/>
          <w:sz w:val="24"/>
          <w:szCs w:val="24"/>
        </w:rPr>
        <w:t>и района</w:t>
      </w:r>
    </w:p>
    <w:p w:rsidR="00D13D26" w:rsidRPr="0092644C" w:rsidRDefault="00D13D26" w:rsidP="00926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417" w:type="pct"/>
        <w:tblInd w:w="-459" w:type="dxa"/>
        <w:tblLayout w:type="fixed"/>
        <w:tblLook w:val="04A0"/>
      </w:tblPr>
      <w:tblGrid>
        <w:gridCol w:w="544"/>
        <w:gridCol w:w="4274"/>
        <w:gridCol w:w="1134"/>
        <w:gridCol w:w="5671"/>
        <w:gridCol w:w="4396"/>
      </w:tblGrid>
      <w:tr w:rsidR="00312BF0" w:rsidRPr="005528FD" w:rsidTr="006C391A">
        <w:tc>
          <w:tcPr>
            <w:tcW w:w="170" w:type="pct"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4" w:type="pct"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" w:type="pct"/>
          </w:tcPr>
          <w:p w:rsidR="00F52615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A153E5" w:rsidRPr="005528FD" w:rsidRDefault="00A153E5" w:rsidP="0066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2615" w:rsidRPr="005528F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70" w:type="pct"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372" w:type="pct"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00909" w:rsidRPr="005528FD" w:rsidTr="006C391A">
        <w:trPr>
          <w:trHeight w:val="4140"/>
        </w:trPr>
        <w:tc>
          <w:tcPr>
            <w:tcW w:w="170" w:type="pct"/>
          </w:tcPr>
          <w:p w:rsidR="00B00909" w:rsidRPr="005528FD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</w:tcPr>
          <w:p w:rsidR="00B00909" w:rsidRPr="0066740E" w:rsidRDefault="00B00909" w:rsidP="009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ГБОУ СПО ПО «КМК»</w:t>
            </w:r>
          </w:p>
          <w:p w:rsidR="00B00909" w:rsidRPr="0066740E" w:rsidRDefault="00B00909" w:rsidP="009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рпус № 1</w:t>
            </w:r>
          </w:p>
          <w:p w:rsidR="00B00909" w:rsidRPr="0066740E" w:rsidRDefault="00B00909" w:rsidP="009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«Педагогика»</w:t>
            </w:r>
          </w:p>
          <w:p w:rsidR="00B00909" w:rsidRPr="0066740E" w:rsidRDefault="00B00909" w:rsidP="009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Ленина 246</w:t>
            </w: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и</w:t>
            </w: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909" w:rsidRPr="0066740E" w:rsidRDefault="00B00909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  <w:p w:rsidR="00B00909" w:rsidRPr="0066740E" w:rsidRDefault="00B00909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</w:t>
            </w:r>
          </w:p>
          <w:p w:rsidR="00B00909" w:rsidRPr="0066740E" w:rsidRDefault="00B00909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автомобильного транспорта»</w:t>
            </w:r>
          </w:p>
          <w:p w:rsidR="008E0A28" w:rsidRPr="0066740E" w:rsidRDefault="00B00909" w:rsidP="009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«Ветеринария»      </w:t>
            </w:r>
          </w:p>
          <w:p w:rsidR="00B00909" w:rsidRPr="0066740E" w:rsidRDefault="00B00909" w:rsidP="009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«Банковское дело»                                                                  «Экономика и бухгалтерский учет»</w:t>
            </w:r>
          </w:p>
          <w:p w:rsidR="00B00909" w:rsidRPr="0066740E" w:rsidRDefault="00B00909" w:rsidP="009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B00909" w:rsidRPr="0066740E" w:rsidRDefault="00B00909" w:rsidP="001F2D2C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70" w:type="pct"/>
          </w:tcPr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«Путешествие в сказочную страну профессий»</w:t>
            </w: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с участием сказочных героев:</w:t>
            </w: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-Презентации и видеоматериал о специальностях, реализуемых колледжем</w:t>
            </w:r>
          </w:p>
          <w:p w:rsidR="00B00909" w:rsidRPr="0066740E" w:rsidRDefault="0066740E" w:rsidP="006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00909" w:rsidRPr="0066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A28"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909" w:rsidRPr="0066740E">
              <w:rPr>
                <w:rFonts w:ascii="Times New Roman" w:hAnsi="Times New Roman" w:cs="Times New Roman"/>
                <w:sz w:val="24"/>
                <w:szCs w:val="24"/>
              </w:rPr>
              <w:t>Музыкальная игротека</w:t>
            </w: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A28"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B00909" w:rsidRPr="0066740E" w:rsidRDefault="00B00909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A28"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</w:p>
          <w:p w:rsidR="00B00909" w:rsidRPr="0066740E" w:rsidRDefault="00B00909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B00909" w:rsidRPr="0066740E" w:rsidRDefault="00B00909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олледжа, педагог – организатор </w:t>
            </w:r>
            <w:proofErr w:type="spellStart"/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Проскорякова</w:t>
            </w:r>
            <w:proofErr w:type="spellEnd"/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667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туденты колледжа</w:t>
            </w:r>
          </w:p>
          <w:p w:rsidR="00B00909" w:rsidRPr="0066740E" w:rsidRDefault="00B00909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8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</w:t>
            </w:r>
            <w:r w:rsidR="006C391A">
              <w:rPr>
                <w:rFonts w:ascii="Times New Roman" w:hAnsi="Times New Roman" w:cs="Times New Roman"/>
                <w:sz w:val="24"/>
                <w:szCs w:val="24"/>
              </w:rPr>
              <w:t>и района</w:t>
            </w:r>
          </w:p>
          <w:p w:rsidR="00B00909" w:rsidRPr="0066740E" w:rsidRDefault="00B00909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09" w:rsidRPr="0066740E" w:rsidRDefault="00B00909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15" w:rsidRPr="005528FD" w:rsidTr="006C391A">
        <w:trPr>
          <w:trHeight w:val="3036"/>
        </w:trPr>
        <w:tc>
          <w:tcPr>
            <w:tcW w:w="170" w:type="pct"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</w:tcPr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ГБОУ СПО ПО «КМК» </w:t>
            </w: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пус № 3</w:t>
            </w: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«Металлообработка»</w:t>
            </w: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Белинского 130</w:t>
            </w:r>
          </w:p>
          <w:p w:rsidR="00A153E5" w:rsidRPr="0066740E" w:rsidRDefault="00A153E5" w:rsidP="0066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5" w:rsidRPr="0066740E" w:rsidRDefault="00A153E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и</w:t>
            </w:r>
            <w:r w:rsidR="0092644C"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52615" w:rsidRPr="0066740E" w:rsidRDefault="00F52615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«Электромонтер по ремонту и обслуживанию электрооборудования»</w:t>
            </w:r>
            <w:r w:rsidR="00AD445E" w:rsidRPr="00667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615" w:rsidRPr="0066740E" w:rsidRDefault="00F52615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«Токарь – универсал»</w:t>
            </w:r>
            <w:r w:rsidR="00AD445E" w:rsidRPr="00667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072" w:rsidRPr="0066740E" w:rsidRDefault="00F52615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«Слесарь</w:t>
            </w:r>
          </w:p>
          <w:p w:rsidR="00A153E5" w:rsidRDefault="00A153E5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Pr="0066740E" w:rsidRDefault="006C391A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A153E5" w:rsidRPr="0066740E" w:rsidRDefault="00A153E5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5" w:rsidRPr="0066740E" w:rsidRDefault="00A153E5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5" w:rsidRPr="0066740E" w:rsidRDefault="00A153E5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Pr="0066740E" w:rsidRDefault="0066740E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B7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pct"/>
          </w:tcPr>
          <w:p w:rsidR="00F52615" w:rsidRPr="0066740E" w:rsidRDefault="00F52615" w:rsidP="00F52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0A28" w:rsidRDefault="00F52615" w:rsidP="00F52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eastAsia="Calibri" w:hAnsi="Times New Roman" w:cs="Times New Roman"/>
                <w:sz w:val="24"/>
                <w:szCs w:val="24"/>
              </w:rPr>
              <w:t>«Мир удивительных профессий»</w:t>
            </w:r>
          </w:p>
          <w:p w:rsidR="0066740E" w:rsidRPr="0066740E" w:rsidRDefault="0066740E" w:rsidP="00F52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615" w:rsidRPr="0066740E" w:rsidRDefault="00F52615" w:rsidP="00F52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40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6740E">
              <w:rPr>
                <w:rFonts w:ascii="Times New Roman" w:eastAsia="Calibri" w:hAnsi="Times New Roman" w:cs="Times New Roman"/>
                <w:sz w:val="24"/>
                <w:szCs w:val="24"/>
              </w:rPr>
              <w:t>идеоинформация о  профессиях и специальностях, реализуемых колледжем.</w:t>
            </w:r>
          </w:p>
          <w:p w:rsidR="00F52615" w:rsidRPr="0066740E" w:rsidRDefault="00F52615" w:rsidP="00F5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металлообрабатывающих станков </w:t>
            </w:r>
          </w:p>
          <w:p w:rsidR="00F52615" w:rsidRPr="0066740E" w:rsidRDefault="00F52615" w:rsidP="00F5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66740E" w:rsidRDefault="00F52615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="0066740E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="00667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6740E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92644C" w:rsidRPr="0066740E" w:rsidRDefault="0092644C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Зав отделением </w:t>
            </w:r>
            <w:proofErr w:type="spellStart"/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Чваркова</w:t>
            </w:r>
            <w:proofErr w:type="spellEnd"/>
            <w:r w:rsidRPr="006674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2644C" w:rsidRPr="0066740E" w:rsidRDefault="0092644C" w:rsidP="00F5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едагог Буренина А.А.</w:t>
            </w:r>
          </w:p>
          <w:p w:rsidR="0066740E" w:rsidRPr="0066740E" w:rsidRDefault="0066740E" w:rsidP="006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40E">
              <w:rPr>
                <w:rFonts w:ascii="Times New Roman" w:hAnsi="Times New Roman" w:cs="Times New Roman"/>
                <w:sz w:val="24"/>
                <w:szCs w:val="24"/>
              </w:rPr>
              <w:t>туденты старших курсов колледжа</w:t>
            </w:r>
          </w:p>
          <w:p w:rsidR="00A153E5" w:rsidRPr="0066740E" w:rsidRDefault="00A153E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Pr="0066740E" w:rsidRDefault="00486F03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2615" w:rsidRPr="0066740E">
              <w:rPr>
                <w:rFonts w:ascii="Times New Roman" w:hAnsi="Times New Roman" w:cs="Times New Roman"/>
                <w:sz w:val="24"/>
                <w:szCs w:val="24"/>
              </w:rPr>
              <w:t>Кузнецка</w:t>
            </w:r>
            <w:r w:rsidR="006C391A">
              <w:rPr>
                <w:rFonts w:ascii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</w:tr>
      <w:tr w:rsidR="00312BF0" w:rsidRPr="005528FD" w:rsidTr="006C391A">
        <w:tc>
          <w:tcPr>
            <w:tcW w:w="170" w:type="pct"/>
            <w:vMerge w:val="restart"/>
          </w:tcPr>
          <w:p w:rsidR="00F52615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Pr="005528FD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 w:val="restart"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ГБОУ СПО ПО «КМК» </w:t>
            </w: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пус № 4</w:t>
            </w: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«Сервис»</w:t>
            </w:r>
          </w:p>
          <w:p w:rsidR="00F52615" w:rsidRPr="0066740E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Белинского 137</w:t>
            </w:r>
          </w:p>
          <w:p w:rsidR="00AD445E" w:rsidRPr="0066740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53E5" w:rsidRDefault="00A153E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и и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445E" w:rsidRDefault="00AD445E" w:rsidP="00AD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, моделирование и технология швейных изделий»,</w:t>
            </w:r>
          </w:p>
          <w:p w:rsidR="00AD445E" w:rsidRDefault="00AD445E" w:rsidP="00AD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ератор швейного оборудования»,</w:t>
            </w:r>
          </w:p>
          <w:p w:rsidR="00AD445E" w:rsidRDefault="00AD445E" w:rsidP="00AD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ойщик»,</w:t>
            </w:r>
          </w:p>
          <w:p w:rsidR="00AD445E" w:rsidRPr="005528FD" w:rsidRDefault="000D5F69" w:rsidP="000D5F69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5E">
              <w:rPr>
                <w:rFonts w:ascii="Times New Roman" w:hAnsi="Times New Roman" w:cs="Times New Roman"/>
                <w:sz w:val="24"/>
                <w:szCs w:val="24"/>
              </w:rPr>
              <w:t>«Продавец контролер – кас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" w:type="pct"/>
            <w:vMerge w:val="restart"/>
          </w:tcPr>
          <w:p w:rsidR="00A153E5" w:rsidRDefault="00A153E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5" w:rsidRDefault="00A153E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5" w:rsidRDefault="00A153E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47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Pr="005528FD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F52615" w:rsidRPr="00C82072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Презентации профессий и специальностей, реализуемых колледжем</w:t>
            </w:r>
          </w:p>
          <w:p w:rsidR="00F52615" w:rsidRPr="00A36EBF" w:rsidRDefault="00F52615" w:rsidP="001F2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66740E" w:rsidRDefault="00F5261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Педагоги  и мастера колледжа</w:t>
            </w:r>
          </w:p>
          <w:p w:rsidR="00F52615" w:rsidRPr="005528FD" w:rsidRDefault="004669D6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, Чернова С.В., Галактионова М.Е</w:t>
            </w:r>
          </w:p>
          <w:p w:rsidR="00F52615" w:rsidRPr="005528FD" w:rsidRDefault="00F5261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8E0A28">
              <w:rPr>
                <w:rFonts w:ascii="Times New Roman" w:hAnsi="Times New Roman" w:cs="Times New Roman"/>
                <w:sz w:val="24"/>
                <w:szCs w:val="24"/>
              </w:rPr>
              <w:t xml:space="preserve">дагог – организатор – </w:t>
            </w:r>
            <w:proofErr w:type="spellStart"/>
            <w:r w:rsidR="008E0A28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40E" w:rsidRPr="005528FD" w:rsidRDefault="0066740E" w:rsidP="006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туденты старших курсов</w:t>
            </w:r>
          </w:p>
          <w:p w:rsidR="00A153E5" w:rsidRDefault="00A153E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Default="00F5261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8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</w:t>
            </w:r>
            <w:r w:rsidR="006C391A">
              <w:rPr>
                <w:rFonts w:ascii="Times New Roman" w:hAnsi="Times New Roman" w:cs="Times New Roman"/>
                <w:sz w:val="24"/>
                <w:szCs w:val="24"/>
              </w:rPr>
              <w:t>и района</w:t>
            </w:r>
          </w:p>
          <w:p w:rsidR="00AD445E" w:rsidRDefault="00AD445E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Default="00AD445E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5E" w:rsidRPr="005528FD" w:rsidRDefault="00AD445E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F0" w:rsidRPr="005528FD" w:rsidTr="006C391A">
        <w:tc>
          <w:tcPr>
            <w:tcW w:w="170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C82072" w:rsidRPr="002C0A29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2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4669D6" w:rsidRPr="002C0A29" w:rsidRDefault="004669D6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29">
              <w:rPr>
                <w:rFonts w:ascii="Times New Roman" w:hAnsi="Times New Roman" w:cs="Times New Roman"/>
                <w:sz w:val="24"/>
                <w:szCs w:val="24"/>
              </w:rPr>
              <w:t>«Декорирование одежды в технике «Синель»,</w:t>
            </w:r>
          </w:p>
          <w:p w:rsidR="004669D6" w:rsidRPr="002C0A29" w:rsidRDefault="004669D6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29">
              <w:rPr>
                <w:rFonts w:ascii="Times New Roman" w:hAnsi="Times New Roman" w:cs="Times New Roman"/>
                <w:sz w:val="24"/>
                <w:szCs w:val="24"/>
              </w:rPr>
              <w:t>«Профессия продавца - служба хорошего настроения»</w:t>
            </w:r>
          </w:p>
          <w:p w:rsidR="00F52615" w:rsidRPr="00A36EBF" w:rsidRDefault="00F52615" w:rsidP="00C82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52615" w:rsidRPr="005528FD" w:rsidRDefault="00F5261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F0" w:rsidRPr="005528FD" w:rsidTr="006C391A">
        <w:tc>
          <w:tcPr>
            <w:tcW w:w="170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F52615" w:rsidRPr="00C82072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Выступление театра моды «</w:t>
            </w:r>
            <w:proofErr w:type="spellStart"/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615" w:rsidRPr="00C82072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F0" w:rsidRPr="005528FD" w:rsidTr="006C391A">
        <w:tc>
          <w:tcPr>
            <w:tcW w:w="170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F52615" w:rsidRPr="00C82072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творчества, в рамках ресурсного центра</w:t>
            </w:r>
          </w:p>
        </w:tc>
        <w:tc>
          <w:tcPr>
            <w:tcW w:w="1372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F0" w:rsidRPr="005528FD" w:rsidTr="006C391A">
        <w:trPr>
          <w:trHeight w:val="552"/>
        </w:trPr>
        <w:tc>
          <w:tcPr>
            <w:tcW w:w="170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F52615" w:rsidRPr="00C82072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Экскурсии в производственные швейные мастерские, демонстрация нового оборудования</w:t>
            </w:r>
          </w:p>
          <w:p w:rsidR="00AD445E" w:rsidRPr="00C82072" w:rsidRDefault="00AD445E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1A" w:rsidRPr="005528FD" w:rsidTr="006C391A">
        <w:trPr>
          <w:trHeight w:val="552"/>
        </w:trPr>
        <w:tc>
          <w:tcPr>
            <w:tcW w:w="170" w:type="pct"/>
            <w:vMerge w:val="restart"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  <w:vMerge w:val="restart"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ГБОУ СПО ПО «КМК» </w:t>
            </w:r>
          </w:p>
          <w:p w:rsidR="006C391A" w:rsidRPr="0066740E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пус № 5</w:t>
            </w:r>
          </w:p>
          <w:p w:rsidR="006C391A" w:rsidRPr="0066740E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«С/Х и строительство»</w:t>
            </w:r>
          </w:p>
          <w:p w:rsidR="006C391A" w:rsidRPr="0066740E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Октябрьская 45</w:t>
            </w:r>
          </w:p>
          <w:p w:rsidR="006C391A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Pr="000D5F69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и:</w:t>
            </w:r>
          </w:p>
          <w:p w:rsidR="006C391A" w:rsidRPr="005528FD" w:rsidRDefault="006C391A" w:rsidP="000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ар, кондитер»</w:t>
            </w:r>
          </w:p>
          <w:p w:rsidR="006C391A" w:rsidRPr="005528FD" w:rsidRDefault="006C391A" w:rsidP="000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толярного и мебельного производства»</w:t>
            </w:r>
          </w:p>
          <w:p w:rsidR="006C391A" w:rsidRPr="005528FD" w:rsidRDefault="006C391A" w:rsidP="000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 общестроительных работ»</w:t>
            </w:r>
          </w:p>
          <w:p w:rsidR="006C391A" w:rsidRPr="005528FD" w:rsidRDefault="006C391A" w:rsidP="000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кторист – машинист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»                                                             «Сварщик (электросварочные и газосварочные работы)»</w:t>
            </w:r>
          </w:p>
          <w:p w:rsidR="006C391A" w:rsidRPr="005528FD" w:rsidRDefault="006C391A" w:rsidP="00C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C391A" w:rsidRDefault="006C391A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Default="006C391A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Default="006C391A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Pr="005528FD" w:rsidRDefault="006C391A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70" w:type="pct"/>
          </w:tcPr>
          <w:p w:rsidR="006C391A" w:rsidRPr="00C82072" w:rsidRDefault="006C391A" w:rsidP="001F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72">
              <w:rPr>
                <w:rFonts w:ascii="Times New Roman" w:hAnsi="Times New Roman"/>
                <w:sz w:val="24"/>
                <w:szCs w:val="24"/>
              </w:rPr>
              <w:t>Видеофильм о профессиях,</w:t>
            </w:r>
          </w:p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072">
              <w:rPr>
                <w:rFonts w:ascii="Times New Roman" w:hAnsi="Times New Roman"/>
                <w:sz w:val="24"/>
                <w:szCs w:val="24"/>
              </w:rPr>
              <w:t>реализуемых</w:t>
            </w:r>
            <w:proofErr w:type="gramEnd"/>
            <w:r w:rsidRPr="00C82072">
              <w:rPr>
                <w:rFonts w:ascii="Times New Roman" w:hAnsi="Times New Roman"/>
                <w:sz w:val="24"/>
                <w:szCs w:val="24"/>
              </w:rPr>
              <w:t xml:space="preserve"> колледжем</w:t>
            </w:r>
          </w:p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6C391A" w:rsidRDefault="006C391A" w:rsidP="006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мастер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жа, </w:t>
            </w:r>
            <w:r w:rsidRPr="0066740E">
              <w:rPr>
                <w:rFonts w:ascii="Times New Roman" w:hAnsi="Times New Roman"/>
                <w:sz w:val="24"/>
                <w:szCs w:val="24"/>
              </w:rPr>
              <w:t>Плаксина Н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740E">
              <w:rPr>
                <w:rFonts w:ascii="Times New Roman" w:hAnsi="Times New Roman"/>
                <w:sz w:val="24"/>
                <w:szCs w:val="24"/>
              </w:rPr>
              <w:t>Баргаева</w:t>
            </w:r>
            <w:proofErr w:type="spellEnd"/>
            <w:r w:rsidRPr="0066740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391A" w:rsidRPr="00597B95" w:rsidRDefault="006C391A" w:rsidP="006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С.С.</w:t>
            </w:r>
          </w:p>
          <w:p w:rsidR="006C391A" w:rsidRPr="005528FD" w:rsidRDefault="006C391A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C391A" w:rsidRDefault="006C391A" w:rsidP="006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 старших курсов</w:t>
            </w:r>
          </w:p>
          <w:p w:rsidR="006C391A" w:rsidRDefault="006C391A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Default="006C391A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Pr="005528FD" w:rsidRDefault="006C391A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8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йона</w:t>
            </w:r>
          </w:p>
        </w:tc>
      </w:tr>
      <w:tr w:rsidR="006C391A" w:rsidRPr="005528FD" w:rsidTr="006C391A">
        <w:trPr>
          <w:trHeight w:val="552"/>
        </w:trPr>
        <w:tc>
          <w:tcPr>
            <w:tcW w:w="170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Экскурсии в лаборатории, мастерские, на автодром. Знакомство с сельхоз. техникой</w:t>
            </w:r>
          </w:p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Pr="00C82072" w:rsidRDefault="006C391A" w:rsidP="004E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1A" w:rsidRPr="005528FD" w:rsidTr="006C391A">
        <w:trPr>
          <w:trHeight w:val="552"/>
        </w:trPr>
        <w:tc>
          <w:tcPr>
            <w:tcW w:w="170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 xml:space="preserve">Мастер  класс по рабочей профессии </w:t>
            </w:r>
          </w:p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  <w:p w:rsidR="006C391A" w:rsidRDefault="006C391A" w:rsidP="001F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072">
              <w:rPr>
                <w:rFonts w:ascii="Times New Roman" w:hAnsi="Times New Roman"/>
                <w:sz w:val="24"/>
                <w:szCs w:val="24"/>
              </w:rPr>
              <w:t>Изделия из дрожжевого теста»,</w:t>
            </w:r>
          </w:p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72">
              <w:rPr>
                <w:rFonts w:ascii="Times New Roman" w:hAnsi="Times New Roman"/>
                <w:sz w:val="24"/>
                <w:szCs w:val="24"/>
              </w:rPr>
              <w:t xml:space="preserve"> «Художественная  нарезка овощей и фруктов»</w:t>
            </w:r>
          </w:p>
          <w:p w:rsidR="006C391A" w:rsidRPr="00C82072" w:rsidRDefault="006C391A" w:rsidP="004E6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1A" w:rsidRPr="005528FD" w:rsidTr="006C391A">
        <w:trPr>
          <w:trHeight w:val="552"/>
        </w:trPr>
        <w:tc>
          <w:tcPr>
            <w:tcW w:w="170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1A" w:rsidRPr="00C82072" w:rsidRDefault="006C391A" w:rsidP="00C8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72">
              <w:rPr>
                <w:rFonts w:ascii="Times New Roman" w:hAnsi="Times New Roman"/>
                <w:sz w:val="24"/>
                <w:szCs w:val="24"/>
              </w:rPr>
              <w:t>Экскурсия в ветеринарную клинику</w:t>
            </w:r>
          </w:p>
          <w:p w:rsidR="006C391A" w:rsidRPr="00C82072" w:rsidRDefault="006C391A" w:rsidP="006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1A" w:rsidRPr="005528FD" w:rsidTr="006C391A">
        <w:trPr>
          <w:trHeight w:val="552"/>
        </w:trPr>
        <w:tc>
          <w:tcPr>
            <w:tcW w:w="170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6C391A" w:rsidRDefault="006C391A" w:rsidP="006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91A" w:rsidRPr="00C82072" w:rsidRDefault="006C391A" w:rsidP="006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общежитие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городн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391A" w:rsidRPr="00C82072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6C391A" w:rsidRPr="005528FD" w:rsidRDefault="006C391A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15" w:rsidRPr="005528FD" w:rsidTr="006C391A">
        <w:trPr>
          <w:trHeight w:val="552"/>
        </w:trPr>
        <w:tc>
          <w:tcPr>
            <w:tcW w:w="3628" w:type="pct"/>
            <w:gridSpan w:val="4"/>
          </w:tcPr>
          <w:p w:rsidR="00F52615" w:rsidRPr="005528FD" w:rsidRDefault="00F5261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Pr="005528FD" w:rsidRDefault="00F5261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FD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школьников, приглашенных к участию в мероприятии</w:t>
            </w:r>
          </w:p>
          <w:p w:rsidR="00F52615" w:rsidRPr="005528FD" w:rsidRDefault="00F52615" w:rsidP="001F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F52615" w:rsidRPr="005528FD" w:rsidRDefault="00F52615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15" w:rsidRPr="005528FD" w:rsidRDefault="0092644C" w:rsidP="001F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52615" w:rsidRPr="005528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137202" w:rsidRDefault="00137202" w:rsidP="00F52615">
      <w:pPr>
        <w:rPr>
          <w:rFonts w:ascii="Times New Roman" w:hAnsi="Times New Roman" w:cs="Times New Roman"/>
          <w:sz w:val="24"/>
          <w:szCs w:val="24"/>
        </w:rPr>
      </w:pPr>
    </w:p>
    <w:p w:rsidR="00C008BA" w:rsidRDefault="00C008BA" w:rsidP="00F52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E967F1">
        <w:rPr>
          <w:rFonts w:ascii="Times New Roman" w:hAnsi="Times New Roman" w:cs="Times New Roman"/>
          <w:sz w:val="24"/>
          <w:szCs w:val="24"/>
        </w:rPr>
        <w:t>:</w:t>
      </w:r>
      <w:r w:rsidR="00BB73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967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E9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</w:t>
      </w:r>
    </w:p>
    <w:sectPr w:rsidR="00C008BA" w:rsidSect="006C391A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DEB"/>
    <w:rsid w:val="00060899"/>
    <w:rsid w:val="000D5F69"/>
    <w:rsid w:val="00137202"/>
    <w:rsid w:val="0015455C"/>
    <w:rsid w:val="0016108B"/>
    <w:rsid w:val="00202C36"/>
    <w:rsid w:val="00247D65"/>
    <w:rsid w:val="002C0A29"/>
    <w:rsid w:val="002D6881"/>
    <w:rsid w:val="002F079D"/>
    <w:rsid w:val="00312BF0"/>
    <w:rsid w:val="00427229"/>
    <w:rsid w:val="00435A41"/>
    <w:rsid w:val="00453748"/>
    <w:rsid w:val="004669D6"/>
    <w:rsid w:val="00486F03"/>
    <w:rsid w:val="004E3ED9"/>
    <w:rsid w:val="004E6034"/>
    <w:rsid w:val="00597B95"/>
    <w:rsid w:val="005E4B42"/>
    <w:rsid w:val="0066740E"/>
    <w:rsid w:val="006C391A"/>
    <w:rsid w:val="00701E92"/>
    <w:rsid w:val="00754221"/>
    <w:rsid w:val="007837AD"/>
    <w:rsid w:val="007D7EA9"/>
    <w:rsid w:val="008053B4"/>
    <w:rsid w:val="008E0A28"/>
    <w:rsid w:val="008E4883"/>
    <w:rsid w:val="0092644C"/>
    <w:rsid w:val="00931355"/>
    <w:rsid w:val="009F2A11"/>
    <w:rsid w:val="00A153E5"/>
    <w:rsid w:val="00A36EBF"/>
    <w:rsid w:val="00A64F13"/>
    <w:rsid w:val="00AD445E"/>
    <w:rsid w:val="00AE7D91"/>
    <w:rsid w:val="00B00909"/>
    <w:rsid w:val="00B17ACA"/>
    <w:rsid w:val="00B62A8F"/>
    <w:rsid w:val="00BB731E"/>
    <w:rsid w:val="00BD29A7"/>
    <w:rsid w:val="00BF6A24"/>
    <w:rsid w:val="00C008BA"/>
    <w:rsid w:val="00C20B78"/>
    <w:rsid w:val="00C82072"/>
    <w:rsid w:val="00C82456"/>
    <w:rsid w:val="00CA5903"/>
    <w:rsid w:val="00CB12CA"/>
    <w:rsid w:val="00D13D26"/>
    <w:rsid w:val="00DC4EE0"/>
    <w:rsid w:val="00E02FE8"/>
    <w:rsid w:val="00E25B8E"/>
    <w:rsid w:val="00E967F1"/>
    <w:rsid w:val="00EE3811"/>
    <w:rsid w:val="00EE5B48"/>
    <w:rsid w:val="00F35076"/>
    <w:rsid w:val="00F52615"/>
    <w:rsid w:val="00FA2D68"/>
    <w:rsid w:val="00FD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D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95D0-153D-44C6-BEE4-2BED9AD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1-26T12:24:00Z</cp:lastPrinted>
  <dcterms:created xsi:type="dcterms:W3CDTF">2015-01-12T12:43:00Z</dcterms:created>
  <dcterms:modified xsi:type="dcterms:W3CDTF">2015-01-26T12:28:00Z</dcterms:modified>
</cp:coreProperties>
</file>